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624FAB6B"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221681229"/>
        <w:docPartObj>
          <w:docPartGallery w:val="Table of Contents"/>
          <w:docPartUnique/>
        </w:docPartObj>
      </w:sdtPr>
      <w:sdtEndPr>
        <w:rPr>
          <w:b/>
          <w:bCs/>
          <w:noProof/>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9212FE">
          <w:pPr>
            <w:pStyle w:val="TOC3"/>
            <w:tabs>
              <w:tab w:val="left" w:pos="1320"/>
              <w:tab w:val="right" w:leader="dot" w:pos="9350"/>
            </w:tabs>
            <w:rPr>
              <w:noProof/>
            </w:rPr>
          </w:pPr>
          <w:hyperlink w:anchor="_Toc404930063" w:history="1">
            <w:r w:rsidR="006760C3" w:rsidRPr="00676148">
              <w:rPr>
                <w:rStyle w:val="Hyperlink"/>
                <w:noProof/>
              </w:rPr>
              <w:t>2.1.1</w:t>
            </w:r>
            <w:r w:rsidR="006760C3">
              <w:rPr>
                <w:noProof/>
              </w:rPr>
              <w:tab/>
            </w:r>
            <w:r w:rsidR="006760C3" w:rsidRPr="00676148">
              <w:rPr>
                <w:rStyle w:val="Hyperlink"/>
                <w:noProof/>
              </w:rPr>
              <w:t>Name of this Capstone Project</w:t>
            </w:r>
            <w:r w:rsidR="006760C3">
              <w:rPr>
                <w:noProof/>
                <w:webHidden/>
              </w:rPr>
              <w:tab/>
            </w:r>
            <w:r w:rsidR="006760C3">
              <w:rPr>
                <w:noProof/>
                <w:webHidden/>
              </w:rPr>
              <w:fldChar w:fldCharType="begin"/>
            </w:r>
            <w:r w:rsidR="006760C3">
              <w:rPr>
                <w:noProof/>
                <w:webHidden/>
              </w:rPr>
              <w:instrText xml:space="preserve"> PAGEREF _Toc404930063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64" w:history="1">
            <w:r w:rsidR="006760C3" w:rsidRPr="00676148">
              <w:rPr>
                <w:rStyle w:val="Hyperlink"/>
                <w:noProof/>
              </w:rPr>
              <w:t>2.1.2</w:t>
            </w:r>
            <w:r w:rsidR="006760C3">
              <w:rPr>
                <w:noProof/>
              </w:rPr>
              <w:tab/>
            </w:r>
            <w:r w:rsidR="006760C3" w:rsidRPr="00676148">
              <w:rPr>
                <w:rStyle w:val="Hyperlink"/>
                <w:noProof/>
              </w:rPr>
              <w:t>Problem Abstract</w:t>
            </w:r>
            <w:r w:rsidR="006760C3">
              <w:rPr>
                <w:noProof/>
                <w:webHidden/>
              </w:rPr>
              <w:tab/>
            </w:r>
            <w:r w:rsidR="006760C3">
              <w:rPr>
                <w:noProof/>
                <w:webHidden/>
              </w:rPr>
              <w:fldChar w:fldCharType="begin"/>
            </w:r>
            <w:r w:rsidR="006760C3">
              <w:rPr>
                <w:noProof/>
                <w:webHidden/>
              </w:rPr>
              <w:instrText xml:space="preserve"> PAGEREF _Toc404930064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65" w:history="1">
            <w:r w:rsidR="006760C3" w:rsidRPr="00676148">
              <w:rPr>
                <w:rStyle w:val="Hyperlink"/>
                <w:noProof/>
              </w:rPr>
              <w:t>2.1.3</w:t>
            </w:r>
            <w:r w:rsidR="006760C3">
              <w:rPr>
                <w:noProof/>
              </w:rPr>
              <w:tab/>
            </w:r>
            <w:r w:rsidR="006760C3" w:rsidRPr="00676148">
              <w:rPr>
                <w:rStyle w:val="Hyperlink"/>
                <w:noProof/>
              </w:rPr>
              <w:t>Project Overview</w:t>
            </w:r>
            <w:r w:rsidR="006760C3">
              <w:rPr>
                <w:noProof/>
                <w:webHidden/>
              </w:rPr>
              <w:tab/>
            </w:r>
            <w:r w:rsidR="006760C3">
              <w:rPr>
                <w:noProof/>
                <w:webHidden/>
              </w:rPr>
              <w:fldChar w:fldCharType="begin"/>
            </w:r>
            <w:r w:rsidR="006760C3">
              <w:rPr>
                <w:noProof/>
                <w:webHidden/>
              </w:rPr>
              <w:instrText xml:space="preserve"> PAGEREF _Toc404930065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9212FE">
          <w:pPr>
            <w:pStyle w:val="TOC2"/>
            <w:tabs>
              <w:tab w:val="left" w:pos="880"/>
              <w:tab w:val="right" w:leader="dot" w:pos="9350"/>
            </w:tabs>
            <w:rPr>
              <w:noProof/>
            </w:rPr>
          </w:pPr>
          <w:hyperlink w:anchor="_Toc404930066" w:history="1">
            <w:r w:rsidR="006760C3" w:rsidRPr="00676148">
              <w:rPr>
                <w:rStyle w:val="Hyperlink"/>
                <w:noProof/>
              </w:rPr>
              <w:t>2.2</w:t>
            </w:r>
            <w:r w:rsidR="006760C3">
              <w:rPr>
                <w:noProof/>
              </w:rPr>
              <w:tab/>
            </w:r>
            <w:r w:rsidR="006760C3" w:rsidRPr="00676148">
              <w:rPr>
                <w:rStyle w:val="Hyperlink"/>
                <w:noProof/>
              </w:rPr>
              <w:t>Project organization</w:t>
            </w:r>
            <w:r w:rsidR="006760C3">
              <w:rPr>
                <w:noProof/>
                <w:webHidden/>
              </w:rPr>
              <w:tab/>
            </w:r>
            <w:r w:rsidR="006760C3">
              <w:rPr>
                <w:noProof/>
                <w:webHidden/>
              </w:rPr>
              <w:fldChar w:fldCharType="begin"/>
            </w:r>
            <w:r w:rsidR="006760C3">
              <w:rPr>
                <w:noProof/>
                <w:webHidden/>
              </w:rPr>
              <w:instrText xml:space="preserve"> PAGEREF _Toc404930066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67" w:history="1">
            <w:r w:rsidR="006760C3" w:rsidRPr="00676148">
              <w:rPr>
                <w:rStyle w:val="Hyperlink"/>
                <w:noProof/>
              </w:rPr>
              <w:t>2.2.1</w:t>
            </w:r>
            <w:r w:rsidR="006760C3">
              <w:rPr>
                <w:noProof/>
              </w:rPr>
              <w:tab/>
            </w:r>
            <w:r w:rsidR="006760C3" w:rsidRPr="00676148">
              <w:rPr>
                <w:rStyle w:val="Hyperlink"/>
                <w:noProof/>
              </w:rPr>
              <w:t>System Process Model</w:t>
            </w:r>
            <w:r w:rsidR="006760C3">
              <w:rPr>
                <w:noProof/>
                <w:webHidden/>
              </w:rPr>
              <w:tab/>
            </w:r>
            <w:r w:rsidR="006760C3">
              <w:rPr>
                <w:noProof/>
                <w:webHidden/>
              </w:rPr>
              <w:fldChar w:fldCharType="begin"/>
            </w:r>
            <w:r w:rsidR="006760C3">
              <w:rPr>
                <w:noProof/>
                <w:webHidden/>
              </w:rPr>
              <w:instrText xml:space="preserve"> PAGEREF _Toc404930067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68" w:history="1">
            <w:r w:rsidR="006760C3" w:rsidRPr="00676148">
              <w:rPr>
                <w:rStyle w:val="Hyperlink"/>
                <w:noProof/>
              </w:rPr>
              <w:t>2.2.2</w:t>
            </w:r>
            <w:r w:rsidR="006760C3">
              <w:rPr>
                <w:noProof/>
              </w:rPr>
              <w:tab/>
            </w:r>
            <w:r w:rsidR="006760C3" w:rsidRPr="00676148">
              <w:rPr>
                <w:rStyle w:val="Hyperlink"/>
                <w:noProof/>
              </w:rPr>
              <w:t>Roles and Responsibilities</w:t>
            </w:r>
            <w:r w:rsidR="006760C3">
              <w:rPr>
                <w:noProof/>
                <w:webHidden/>
              </w:rPr>
              <w:tab/>
            </w:r>
            <w:r w:rsidR="006760C3">
              <w:rPr>
                <w:noProof/>
                <w:webHidden/>
              </w:rPr>
              <w:fldChar w:fldCharType="begin"/>
            </w:r>
            <w:r w:rsidR="006760C3">
              <w:rPr>
                <w:noProof/>
                <w:webHidden/>
              </w:rPr>
              <w:instrText xml:space="preserve"> PAGEREF _Toc404930068 \h </w:instrText>
            </w:r>
            <w:r w:rsidR="006760C3">
              <w:rPr>
                <w:noProof/>
                <w:webHidden/>
              </w:rPr>
            </w:r>
            <w:r w:rsidR="006760C3">
              <w:rPr>
                <w:noProof/>
                <w:webHidden/>
              </w:rPr>
              <w:fldChar w:fldCharType="separate"/>
            </w:r>
            <w:r w:rsidR="006760C3">
              <w:rPr>
                <w:noProof/>
                <w:webHidden/>
              </w:rPr>
              <w:t>6</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69" w:history="1">
            <w:r w:rsidR="006760C3" w:rsidRPr="00676148">
              <w:rPr>
                <w:rStyle w:val="Hyperlink"/>
                <w:noProof/>
              </w:rPr>
              <w:t>2.2.3</w:t>
            </w:r>
            <w:r w:rsidR="006760C3">
              <w:rPr>
                <w:noProof/>
              </w:rPr>
              <w:tab/>
            </w:r>
            <w:r w:rsidR="006760C3" w:rsidRPr="00676148">
              <w:rPr>
                <w:rStyle w:val="Hyperlink"/>
                <w:noProof/>
              </w:rPr>
              <w:t>Tools and Techniques</w:t>
            </w:r>
            <w:r w:rsidR="006760C3">
              <w:rPr>
                <w:noProof/>
                <w:webHidden/>
              </w:rPr>
              <w:tab/>
            </w:r>
            <w:r w:rsidR="006760C3">
              <w:rPr>
                <w:noProof/>
                <w:webHidden/>
              </w:rPr>
              <w:fldChar w:fldCharType="begin"/>
            </w:r>
            <w:r w:rsidR="006760C3">
              <w:rPr>
                <w:noProof/>
                <w:webHidden/>
              </w:rPr>
              <w:instrText xml:space="preserve"> PAGEREF _Toc404930069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212FE">
          <w:pPr>
            <w:pStyle w:val="TOC2"/>
            <w:tabs>
              <w:tab w:val="left" w:pos="880"/>
              <w:tab w:val="right" w:leader="dot" w:pos="9350"/>
            </w:tabs>
            <w:rPr>
              <w:noProof/>
            </w:rPr>
          </w:pPr>
          <w:hyperlink w:anchor="_Toc404930070" w:history="1">
            <w:r w:rsidR="006760C3" w:rsidRPr="00676148">
              <w:rPr>
                <w:rStyle w:val="Hyperlink"/>
                <w:noProof/>
              </w:rPr>
              <w:t>2.3</w:t>
            </w:r>
            <w:r w:rsidR="006760C3">
              <w:rPr>
                <w:noProof/>
              </w:rPr>
              <w:tab/>
            </w:r>
            <w:r w:rsidR="006760C3" w:rsidRPr="00676148">
              <w:rPr>
                <w:rStyle w:val="Hyperlink"/>
                <w:noProof/>
              </w:rPr>
              <w:t>Project management plan</w:t>
            </w:r>
            <w:r w:rsidR="006760C3">
              <w:rPr>
                <w:noProof/>
                <w:webHidden/>
              </w:rPr>
              <w:tab/>
            </w:r>
            <w:r w:rsidR="006760C3">
              <w:rPr>
                <w:noProof/>
                <w:webHidden/>
              </w:rPr>
              <w:fldChar w:fldCharType="begin"/>
            </w:r>
            <w:r w:rsidR="006760C3">
              <w:rPr>
                <w:noProof/>
                <w:webHidden/>
              </w:rPr>
              <w:instrText xml:space="preserve"> PAGEREF _Toc404930070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71" w:history="1">
            <w:r w:rsidR="006760C3" w:rsidRPr="00676148">
              <w:rPr>
                <w:rStyle w:val="Hyperlink"/>
                <w:noProof/>
              </w:rPr>
              <w:t>2.3.1</w:t>
            </w:r>
            <w:r w:rsidR="006760C3">
              <w:rPr>
                <w:noProof/>
              </w:rPr>
              <w:tab/>
            </w:r>
            <w:r w:rsidR="006760C3" w:rsidRPr="00676148">
              <w:rPr>
                <w:rStyle w:val="Hyperlink"/>
                <w:noProof/>
              </w:rPr>
              <w:t>Tasks</w:t>
            </w:r>
            <w:r w:rsidR="006760C3">
              <w:rPr>
                <w:noProof/>
                <w:webHidden/>
              </w:rPr>
              <w:tab/>
            </w:r>
            <w:r w:rsidR="006760C3">
              <w:rPr>
                <w:noProof/>
                <w:webHidden/>
              </w:rPr>
              <w:fldChar w:fldCharType="begin"/>
            </w:r>
            <w:r w:rsidR="006760C3">
              <w:rPr>
                <w:noProof/>
                <w:webHidden/>
              </w:rPr>
              <w:instrText xml:space="preserve"> PAGEREF _Toc404930071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72" w:history="1">
            <w:r w:rsidR="006760C3" w:rsidRPr="00676148">
              <w:rPr>
                <w:rStyle w:val="Hyperlink"/>
                <w:noProof/>
              </w:rPr>
              <w:t>2.3.2</w:t>
            </w:r>
            <w:r w:rsidR="006760C3">
              <w:rPr>
                <w:noProof/>
              </w:rPr>
              <w:tab/>
            </w:r>
            <w:r w:rsidR="006760C3" w:rsidRPr="00676148">
              <w:rPr>
                <w:rStyle w:val="Hyperlink"/>
                <w:noProof/>
              </w:rPr>
              <w:t>Task Sheet: Assignments and Timetable</w:t>
            </w:r>
            <w:r w:rsidR="006760C3">
              <w:rPr>
                <w:noProof/>
                <w:webHidden/>
              </w:rPr>
              <w:tab/>
            </w:r>
            <w:r w:rsidR="006760C3">
              <w:rPr>
                <w:noProof/>
                <w:webHidden/>
              </w:rPr>
              <w:fldChar w:fldCharType="begin"/>
            </w:r>
            <w:r w:rsidR="006760C3">
              <w:rPr>
                <w:noProof/>
                <w:webHidden/>
              </w:rPr>
              <w:instrText xml:space="preserve"> PAGEREF _Toc404930072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9212FE">
          <w:pPr>
            <w:pStyle w:val="TOC3"/>
            <w:tabs>
              <w:tab w:val="left" w:pos="1320"/>
              <w:tab w:val="right" w:leader="dot" w:pos="9350"/>
            </w:tabs>
            <w:rPr>
              <w:noProof/>
            </w:rPr>
          </w:pPr>
          <w:hyperlink w:anchor="_Toc404930073" w:history="1">
            <w:r w:rsidR="006760C3" w:rsidRPr="00676148">
              <w:rPr>
                <w:rStyle w:val="Hyperlink"/>
                <w:noProof/>
              </w:rPr>
              <w:t>2.3.3</w:t>
            </w:r>
            <w:r w:rsidR="006760C3">
              <w:rPr>
                <w:noProof/>
              </w:rPr>
              <w:tab/>
            </w:r>
            <w:r w:rsidR="006760C3" w:rsidRPr="00676148">
              <w:rPr>
                <w:rStyle w:val="Hyperlink"/>
                <w:noProof/>
              </w:rPr>
              <w:t>All Meeting Minutes</w:t>
            </w:r>
            <w:r w:rsidR="006760C3">
              <w:rPr>
                <w:noProof/>
                <w:webHidden/>
              </w:rPr>
              <w:tab/>
            </w:r>
            <w:r w:rsidR="006760C3">
              <w:rPr>
                <w:noProof/>
                <w:webHidden/>
              </w:rPr>
              <w:fldChar w:fldCharType="begin"/>
            </w:r>
            <w:r w:rsidR="006760C3">
              <w:rPr>
                <w:noProof/>
                <w:webHidden/>
              </w:rPr>
              <w:instrText xml:space="preserve"> PAGEREF _Toc404930073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9212FE">
          <w:pPr>
            <w:pStyle w:val="TOC2"/>
            <w:tabs>
              <w:tab w:val="left" w:pos="880"/>
              <w:tab w:val="right" w:leader="dot" w:pos="9350"/>
            </w:tabs>
            <w:rPr>
              <w:noProof/>
            </w:rPr>
          </w:pPr>
          <w:hyperlink w:anchor="_Toc404930074" w:history="1">
            <w:r w:rsidR="006760C3" w:rsidRPr="00676148">
              <w:rPr>
                <w:rStyle w:val="Hyperlink"/>
                <w:noProof/>
              </w:rPr>
              <w:t>2.4</w:t>
            </w:r>
            <w:r w:rsidR="006760C3">
              <w:rPr>
                <w:noProof/>
              </w:rPr>
              <w:tab/>
            </w:r>
            <w:r w:rsidR="006760C3" w:rsidRPr="00676148">
              <w:rPr>
                <w:rStyle w:val="Hyperlink"/>
                <w:noProof/>
              </w:rPr>
              <w:t>Convention Rules</w:t>
            </w:r>
            <w:r w:rsidR="006760C3">
              <w:rPr>
                <w:noProof/>
                <w:webHidden/>
              </w:rPr>
              <w:tab/>
            </w:r>
            <w:r w:rsidR="006760C3">
              <w:rPr>
                <w:noProof/>
                <w:webHidden/>
              </w:rPr>
              <w:fldChar w:fldCharType="begin"/>
            </w:r>
            <w:r w:rsidR="006760C3">
              <w:rPr>
                <w:noProof/>
                <w:webHidden/>
              </w:rPr>
              <w:instrText xml:space="preserve"> PAGEREF _Toc404930074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 xml:space="preserve">Vietnamese: </w:t>
      </w:r>
      <w:r w:rsidR="005B284D" w:rsidRPr="005B284D">
        <w:rPr>
          <w:noProof/>
        </w:rPr>
        <w:t>Trang web</w:t>
      </w:r>
      <w:r w:rsidRPr="006E3228">
        <w:rPr>
          <w:noProof/>
        </w:rPr>
        <w:t xml:space="preserve"> </w:t>
      </w:r>
      <w:r w:rsidR="005B284D">
        <w:rPr>
          <w:noProof/>
        </w:rPr>
        <w:t>h</w:t>
      </w:r>
      <w:r w:rsidR="005B284D" w:rsidRPr="006E3228">
        <w:rPr>
          <w:noProof/>
        </w:rPr>
        <w:t>ệ</w:t>
      </w:r>
      <w:r w:rsidR="005B284D" w:rsidRPr="006E3228">
        <w:rPr>
          <w:noProof/>
        </w:rPr>
        <w:t xml:space="preserve"> thống </w:t>
      </w:r>
      <w:r w:rsidRPr="006E3228">
        <w:rPr>
          <w:noProof/>
        </w:rPr>
        <w:t>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The new system will have five components:</w:t>
      </w:r>
    </w:p>
    <w:p w:rsidR="00050F88" w:rsidRPr="006E3228"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gn one or many lawyer into Case.</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6E3228"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0" w:name="_Toc388829518"/>
      <w:r w:rsidRPr="006E3228">
        <w:rPr>
          <w:noProof/>
        </w:rPr>
        <w:t>Boundaries of the System</w:t>
      </w:r>
      <w:bookmarkEnd w:id="10"/>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1" w:name="_Toc388829519"/>
      <w:r w:rsidRPr="006E3228">
        <w:rPr>
          <w:noProof/>
        </w:rPr>
        <w:t>Development Environment</w:t>
      </w:r>
      <w:bookmarkEnd w:id="11"/>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2" w:name="_Toc388829520"/>
      <w:bookmarkStart w:id="13" w:name="_Toc404930066"/>
      <w:r w:rsidRPr="006E3228">
        <w:rPr>
          <w:noProof/>
        </w:rPr>
        <w:t>Project organization</w:t>
      </w:r>
      <w:bookmarkEnd w:id="12"/>
      <w:bookmarkEnd w:id="13"/>
    </w:p>
    <w:p w:rsidR="00050F88" w:rsidRPr="006E3228" w:rsidRDefault="00050F88" w:rsidP="00E300E5">
      <w:pPr>
        <w:pStyle w:val="Heading3"/>
        <w:numPr>
          <w:ilvl w:val="2"/>
          <w:numId w:val="14"/>
        </w:numPr>
        <w:rPr>
          <w:noProof/>
        </w:rPr>
      </w:pPr>
      <w:bookmarkStart w:id="14" w:name="_Toc388829521"/>
      <w:bookmarkStart w:id="15" w:name="_Toc404930067"/>
      <w:r w:rsidRPr="006E3228">
        <w:rPr>
          <w:noProof/>
        </w:rPr>
        <w:t>System Process Model</w:t>
      </w:r>
      <w:bookmarkEnd w:id="14"/>
      <w:bookmarkEnd w:id="15"/>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eastAsia="zh-CN"/>
        </w:rPr>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6"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6"/>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7"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8" w:name="_Toc404930068"/>
      <w:r w:rsidRPr="006E3228">
        <w:rPr>
          <w:noProof/>
        </w:rPr>
        <w:t>Roles and Responsibilities</w:t>
      </w:r>
      <w:bookmarkEnd w:id="17"/>
      <w:bookmarkEnd w:id="18"/>
    </w:p>
    <w:p w:rsidR="00050F88" w:rsidRPr="006E3228" w:rsidRDefault="00050F88" w:rsidP="00050F88">
      <w:pPr>
        <w:keepNext/>
        <w:rPr>
          <w:noProof/>
        </w:rPr>
      </w:pPr>
      <w:r w:rsidRPr="006E3228">
        <w:rPr>
          <w:noProof/>
          <w:lang w:val="en-US" w:eastAsia="zh-CN"/>
        </w:rPr>
        <w:drawing>
          <wp:inline distT="0" distB="0" distL="0" distR="0" wp14:anchorId="29F3B675" wp14:editId="05AB696B">
            <wp:extent cx="591312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0F88" w:rsidRPr="006E3228" w:rsidRDefault="00050F88" w:rsidP="00050F88">
      <w:pPr>
        <w:keepNext/>
        <w:rPr>
          <w:noProof/>
        </w:rPr>
      </w:pPr>
    </w:p>
    <w:p w:rsidR="00050F88" w:rsidRPr="006E3228" w:rsidRDefault="00050F88" w:rsidP="00050F88">
      <w:pPr>
        <w:pStyle w:val="Caption"/>
        <w:jc w:val="center"/>
        <w:rPr>
          <w:noProof/>
        </w:rPr>
      </w:pPr>
      <w:bookmarkStart w:id="19"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ibilities</w:t>
      </w:r>
      <w:bookmarkEnd w:id="19"/>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050F88" w:rsidRDefault="0043639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242AAB" w:rsidRDefault="00242AAB" w:rsidP="0003326F">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FC4AC8" w:rsidRPr="0043639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sidR="00436398">
              <w:rPr>
                <w:noProof/>
              </w:rPr>
              <w:t xml:space="preserve"> Lead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sidR="00242AAB">
              <w:rPr>
                <w:noProof/>
              </w:rPr>
              <w:t xml:space="preserve"> Leader</w:t>
            </w:r>
          </w:p>
        </w:tc>
        <w:tc>
          <w:tcPr>
            <w:tcW w:w="3955" w:type="dxa"/>
          </w:tcPr>
          <w:p w:rsidR="00436398"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00050F88" w:rsidRPr="006E3228">
              <w:rPr>
                <w:noProof/>
                <w:lang w:val="vi-VN"/>
              </w:rPr>
              <w:t>Analyze business</w:t>
            </w:r>
            <w:r>
              <w:rPr>
                <w:noProof/>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proofErr w:type="gramStart"/>
            <w:r w:rsidR="00050F88" w:rsidRPr="009212FE">
              <w:rPr>
                <w:lang w:val="vi-VN"/>
              </w:rPr>
              <w:t>Design  and</w:t>
            </w:r>
            <w:proofErr w:type="gramEnd"/>
            <w:r w:rsidR="00050F88" w:rsidRPr="009212FE">
              <w:rPr>
                <w:lang w:val="vi-VN"/>
              </w:rPr>
              <w:t xml:space="preserve"> </w:t>
            </w:r>
            <w:r w:rsidR="00242AAB">
              <w:rPr>
                <w:kern w:val="2"/>
                <w:szCs w:val="24"/>
              </w:rPr>
              <w:t>develop interfce</w:t>
            </w:r>
            <w:r w:rsidR="00551C9D">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AF71E9">
              <w:rPr>
                <w:kern w:val="2"/>
                <w:szCs w:val="24"/>
              </w:rPr>
              <w:t>Co</w:t>
            </w:r>
            <w:r w:rsidRPr="00E42730">
              <w:rPr>
                <w:kern w:val="2"/>
                <w:szCs w:val="24"/>
              </w:rPr>
              <w:t>operate with Developer to create software specification requirement (SRS), architectural design (SAD) and software detailed design (SDD).</w:t>
            </w:r>
          </w:p>
          <w:p w:rsidR="00FC4AC8" w:rsidRDefault="00FC4AC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050F88" w:rsidRPr="009212FE">
              <w:rPr>
                <w:lang w:val="vi-VN"/>
              </w:rPr>
              <w:t xml:space="preserve">Review </w:t>
            </w:r>
            <w:r w:rsidRPr="00E42730">
              <w:rPr>
                <w:kern w:val="2"/>
                <w:szCs w:val="24"/>
              </w:rPr>
              <w:t>document, product, and report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242AAB" w:rsidRP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436398" w:rsidRPr="00436398" w:rsidRDefault="00FC4AC8"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050F88"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Analyze business</w:t>
            </w:r>
            <w:r>
              <w:rPr>
                <w:noProof/>
              </w:rPr>
              <w:t>.</w:t>
            </w:r>
            <w:r w:rsidR="00242AAB">
              <w:rPr>
                <w:noProof/>
              </w:rPr>
              <w:t xml:space="preserve"> </w:t>
            </w:r>
            <w:r w:rsidR="00242AAB" w:rsidRPr="00E42730">
              <w:rPr>
                <w:kern w:val="2"/>
                <w:szCs w:val="24"/>
              </w:rPr>
              <w:t>Understand business related to project topic</w:t>
            </w:r>
            <w:r w:rsidR="00242AAB">
              <w:rPr>
                <w:kern w:val="2"/>
                <w:szCs w:val="24"/>
              </w:rPr>
              <w:t>.</w:t>
            </w:r>
          </w:p>
          <w:p w:rsidR="00FC4AC8" w:rsidRPr="00551C9D"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551C9D" w:rsidRDefault="00551C9D"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050F88" w:rsidRPr="009212FE" w:rsidRDefault="00FC4AC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Writing report</w:t>
            </w:r>
            <w:r>
              <w:rPr>
                <w:noProof/>
              </w:rPr>
              <w: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FC4AC8" w:rsidRPr="00FC4AC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sidR="00436398">
              <w:rPr>
                <w:noProof/>
              </w:rPr>
              <w:t xml:space="preserve"> Leader</w:t>
            </w:r>
          </w:p>
        </w:tc>
        <w:tc>
          <w:tcPr>
            <w:tcW w:w="3955" w:type="dxa"/>
          </w:tcPr>
          <w:p w:rsidR="00FC4AC8"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t xml:space="preserve">- </w:t>
            </w:r>
            <w:r w:rsidRPr="00E42730">
              <w:rPr>
                <w:kern w:val="2"/>
                <w:szCs w:val="24"/>
                <w:lang w:val="en-US"/>
              </w:rPr>
              <w:t>Create software specification requirement (SRS).</w:t>
            </w:r>
          </w:p>
          <w:p w:rsidR="00050F88" w:rsidRPr="009212FE" w:rsidRDefault="00551C9D" w:rsidP="009212FE">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Coding</w:t>
            </w:r>
            <w:r>
              <w:rPr>
                <w:noProof/>
              </w:rPr>
              <w:t xml:space="preserve"> function.</w:t>
            </w:r>
          </w:p>
          <w:p w:rsidR="00551C9D" w:rsidRPr="00551C9D"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t xml:space="preserve">- </w:t>
            </w:r>
            <w:r w:rsidRPr="00E42730">
              <w:rPr>
                <w:kern w:val="2"/>
                <w:szCs w:val="24"/>
                <w:lang w:val="en-US"/>
              </w:rPr>
              <w:t>Develop the test plan based on project plan and SRS, SDD documents</w:t>
            </w:r>
            <w:r>
              <w:rPr>
                <w:kern w:val="2"/>
                <w:szCs w:val="24"/>
                <w:lang w:val="en-US"/>
              </w:rPr>
              <w:t>.</w:t>
            </w:r>
          </w:p>
          <w:p w:rsid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551C9D" w:rsidRPr="00E42730"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7E0A1D"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007E0A1D" w:rsidRPr="009212FE">
              <w:rPr>
                <w:lang w:val="vi-VN"/>
              </w:rPr>
              <w:t>Analyze business</w:t>
            </w:r>
            <w:r w:rsidR="00242AAB">
              <w:rPr>
                <w:noProof/>
              </w:rPr>
              <w:t xml:space="preserve">, </w:t>
            </w:r>
            <w:r w:rsidR="00FC4AC8">
              <w:rPr>
                <w:kern w:val="2"/>
                <w:szCs w:val="24"/>
              </w:rPr>
              <w:t>c</w:t>
            </w:r>
            <w:r w:rsidR="00FC4AC8" w:rsidRPr="00E42730">
              <w:rPr>
                <w:kern w:val="2"/>
                <w:szCs w:val="24"/>
              </w:rPr>
              <w:t>reate software specification requirement (SRS).</w:t>
            </w:r>
          </w:p>
          <w:p w:rsidR="00AF71E9"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242AAB" w:rsidRPr="00242AAB"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00242AAB" w:rsidRPr="00E42730">
              <w:rPr>
                <w:color w:val="000000"/>
                <w:kern w:val="2"/>
                <w:szCs w:val="24"/>
                <w:lang w:val="en-US" w:eastAsia="ja-JP"/>
              </w:rPr>
              <w:t>Create and review SRS, SAD and SDD documents</w:t>
            </w:r>
            <w:r w:rsidR="00242AAB">
              <w:rPr>
                <w:color w:val="000000"/>
                <w:kern w:val="2"/>
                <w:szCs w:val="24"/>
                <w:lang w:val="en-US" w:eastAsia="ja-JP"/>
              </w:rPr>
              <w:t>.</w:t>
            </w:r>
          </w:p>
          <w:p w:rsidR="007E0A1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7E0A1D" w:rsidRPr="006E3228">
              <w:rPr>
                <w:noProof/>
                <w:lang w:val="vi-VN"/>
              </w:rPr>
              <w:t>Design</w:t>
            </w:r>
            <w:r w:rsidR="007E0A1D" w:rsidRPr="009212FE">
              <w:rPr>
                <w:lang w:val="vi-VN"/>
              </w:rPr>
              <w:t xml:space="preserve"> </w:t>
            </w:r>
            <w:r w:rsidR="00242AAB">
              <w:rPr>
                <w:noProof/>
              </w:rPr>
              <w:t>and create</w:t>
            </w:r>
            <w:r w:rsidR="007E0A1D" w:rsidRPr="006E3228">
              <w:rPr>
                <w:noProof/>
                <w:lang w:val="vi-VN"/>
              </w:rPr>
              <w:t xml:space="preserve"> </w:t>
            </w:r>
            <w:r w:rsidR="007E0A1D" w:rsidRPr="006E3228">
              <w:rPr>
                <w:noProof/>
                <w:lang w:val="vi-VN"/>
              </w:rPr>
              <w:t>database</w:t>
            </w:r>
            <w:r w:rsidR="00242AAB">
              <w:rPr>
                <w:noProof/>
              </w:rPr>
              <w:t>.</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Default="00242AAB" w:rsidP="0003326F">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050F88" w:rsidRPr="007E0A1D"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0" w:name="_Toc388829523"/>
      <w:bookmarkStart w:id="21" w:name="_Toc404930069"/>
      <w:r w:rsidRPr="006E3228">
        <w:rPr>
          <w:noProof/>
        </w:rPr>
        <w:t>Tools and Techniques</w:t>
      </w:r>
      <w:bookmarkEnd w:id="20"/>
      <w:bookmarkEnd w:id="21"/>
    </w:p>
    <w:p w:rsidR="00050F88" w:rsidRPr="006E3228" w:rsidRDefault="00050F88" w:rsidP="00E300E5">
      <w:pPr>
        <w:pStyle w:val="Heading4"/>
        <w:numPr>
          <w:ilvl w:val="3"/>
          <w:numId w:val="14"/>
        </w:numPr>
        <w:rPr>
          <w:noProof/>
        </w:rPr>
      </w:pPr>
      <w:bookmarkStart w:id="22" w:name="_Toc388829524"/>
      <w:r w:rsidRPr="006E3228">
        <w:rPr>
          <w:noProof/>
        </w:rPr>
        <w:t>Tools</w:t>
      </w:r>
      <w:bookmarkEnd w:id="22"/>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3" w:name="_Toc388829525"/>
      <w:r w:rsidRPr="006E3228">
        <w:rPr>
          <w:noProof/>
        </w:rPr>
        <w:t>Techniques</w:t>
      </w:r>
      <w:bookmarkEnd w:id="23"/>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t>Ajax, JQuery</w:t>
      </w:r>
    </w:p>
    <w:p w:rsidR="00050F88" w:rsidRPr="006E3228" w:rsidRDefault="00401542" w:rsidP="00E300E5">
      <w:pPr>
        <w:pStyle w:val="Heading2"/>
        <w:numPr>
          <w:ilvl w:val="1"/>
          <w:numId w:val="14"/>
        </w:numPr>
        <w:rPr>
          <w:noProof/>
        </w:rPr>
      </w:pPr>
      <w:r>
        <w:rPr>
          <w:noProof/>
          <w:lang w:val="en-US"/>
        </w:rPr>
        <w:t>Schedule</w:t>
      </w:r>
    </w:p>
    <w:p w:rsidR="00050F88" w:rsidRDefault="002B6122" w:rsidP="005B284D">
      <w:pPr>
        <w:rPr>
          <w:noProof/>
        </w:rPr>
      </w:pPr>
      <w:r>
        <w:rPr>
          <w:noProof/>
          <w:lang w:val="en-US" w:eastAsia="zh-CN"/>
        </w:rPr>
        <w:drawing>
          <wp:inline distT="0" distB="0" distL="0" distR="0" wp14:anchorId="07CAA333" wp14:editId="03E39C45">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5B284D" w:rsidRPr="009212FE" w:rsidRDefault="005B284D" w:rsidP="009212FE">
      <w:pPr>
        <w:pStyle w:val="Caption"/>
        <w:jc w:val="center"/>
        <w:rPr>
          <w:lang w:val="en-US"/>
        </w:rPr>
      </w:pPr>
      <w:r w:rsidRPr="006E3228">
        <w:rPr>
          <w:noProof/>
        </w:rPr>
        <w:t xml:space="preserve">Figure </w:t>
      </w:r>
      <w:r>
        <w:rPr>
          <w:noProof/>
          <w:lang w:val="en-US"/>
        </w:rPr>
        <w:t>3</w:t>
      </w:r>
      <w:r w:rsidRPr="006E3228">
        <w:rPr>
          <w:noProof/>
        </w:rPr>
        <w:t xml:space="preserve">: </w:t>
      </w:r>
      <w:bookmarkStart w:id="24" w:name="_Toc388829526"/>
      <w:bookmarkStart w:id="25" w:name="_Toc404930070"/>
      <w:r w:rsidRPr="009212FE">
        <w:rPr>
          <w:lang w:val="en-US"/>
        </w:rPr>
        <w:t>Project plan</w:t>
      </w:r>
      <w:bookmarkEnd w:id="24"/>
      <w:bookmarkEnd w:id="25"/>
      <w:r>
        <w:rPr>
          <w:noProof/>
          <w:lang w:val="en-US"/>
        </w:rPr>
        <w:t xml:space="preserve"> - 1</w:t>
      </w:r>
    </w:p>
    <w:p w:rsidR="005B284D" w:rsidRDefault="005B284D" w:rsidP="005B284D">
      <w:pPr>
        <w:rPr>
          <w:noProof/>
        </w:rPr>
      </w:pPr>
    </w:p>
    <w:p w:rsidR="002B6122" w:rsidRDefault="002B6122" w:rsidP="005B284D">
      <w:pPr>
        <w:rPr>
          <w:noProof/>
        </w:rPr>
      </w:pPr>
      <w:r>
        <w:rPr>
          <w:noProof/>
          <w:lang w:val="en-US" w:eastAsia="zh-CN"/>
        </w:rPr>
        <w:drawing>
          <wp:inline distT="0" distB="0" distL="0" distR="0" wp14:anchorId="1E28EC56" wp14:editId="22FF52B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5B284D" w:rsidRDefault="005B284D" w:rsidP="005B284D">
      <w:pPr>
        <w:rPr>
          <w:noProof/>
        </w:rPr>
      </w:pPr>
    </w:p>
    <w:p w:rsidR="005B284D" w:rsidRDefault="002B6122" w:rsidP="005B284D">
      <w:pPr>
        <w:rPr>
          <w:noProof/>
        </w:rPr>
      </w:pPr>
      <w:r>
        <w:rPr>
          <w:noProof/>
          <w:lang w:val="en-US" w:eastAsia="zh-CN"/>
        </w:rPr>
        <w:drawing>
          <wp:inline distT="0" distB="0" distL="0" distR="0" wp14:anchorId="38152E84" wp14:editId="1FA65758">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5B284D" w:rsidRDefault="005B284D" w:rsidP="005B284D">
      <w:pPr>
        <w:rPr>
          <w:noProof/>
        </w:rPr>
      </w:pPr>
    </w:p>
    <w:p w:rsidR="005B284D" w:rsidRDefault="002B6122" w:rsidP="005B284D">
      <w:pPr>
        <w:rPr>
          <w:noProof/>
        </w:rPr>
      </w:pPr>
      <w:r>
        <w:rPr>
          <w:noProof/>
          <w:lang w:val="en-US" w:eastAsia="zh-CN"/>
        </w:rPr>
        <w:drawing>
          <wp:inline distT="0" distB="0" distL="0" distR="0" wp14:anchorId="4B719932" wp14:editId="600EDEEA">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5B284D" w:rsidRDefault="005B284D" w:rsidP="005B284D">
      <w:pPr>
        <w:rPr>
          <w:noProof/>
        </w:rPr>
      </w:pPr>
    </w:p>
    <w:p w:rsidR="002B6122" w:rsidRDefault="002B6122" w:rsidP="005B284D">
      <w:pPr>
        <w:rPr>
          <w:noProof/>
        </w:rPr>
      </w:pPr>
      <w:r>
        <w:rPr>
          <w:noProof/>
          <w:lang w:val="en-US" w:eastAsia="zh-CN"/>
        </w:rPr>
        <w:drawing>
          <wp:inline distT="0" distB="0" distL="0" distR="0" wp14:anchorId="358AA959" wp14:editId="238F9C37">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050F88" w:rsidRPr="006E3228" w:rsidRDefault="00050F88" w:rsidP="00E300E5">
      <w:pPr>
        <w:pStyle w:val="Heading2"/>
        <w:numPr>
          <w:ilvl w:val="1"/>
          <w:numId w:val="14"/>
        </w:numPr>
        <w:rPr>
          <w:noProof/>
        </w:rPr>
      </w:pPr>
      <w:bookmarkStart w:id="26" w:name="_Toc388829530"/>
      <w:bookmarkStart w:id="27" w:name="_Toc404930074"/>
      <w:r w:rsidRPr="006E3228">
        <w:rPr>
          <w:noProof/>
        </w:rPr>
        <w:t>Convention Rules</w:t>
      </w:r>
      <w:bookmarkEnd w:id="26"/>
      <w:bookmarkEnd w:id="27"/>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9212FE" w:rsidP="00050F88">
      <w:pPr>
        <w:rPr>
          <w:noProof/>
        </w:rPr>
      </w:pPr>
      <w:hyperlink r:id="rId20" w:history="1">
        <w:r w:rsidR="00050F88" w:rsidRPr="006E3228">
          <w:rPr>
            <w:rStyle w:val="Hyperlink"/>
            <w:noProof/>
          </w:rPr>
          <w:t>http://msdn.microsoft.com/en-us/library/ff926074.aspx</w:t>
        </w:r>
      </w:hyperlink>
    </w:p>
    <w:p w:rsidR="00050F88" w:rsidRPr="001D73A1" w:rsidRDefault="00050F88" w:rsidP="00050F88"/>
    <w:p w:rsidR="00054A50" w:rsidRPr="009212FE" w:rsidRDefault="00054A50" w:rsidP="006760C3">
      <w:pPr>
        <w:ind w:left="4680" w:firstLine="360"/>
        <w:jc w:val="center"/>
      </w:pPr>
      <w:bookmarkStart w:id="28" w:name="_GoBack"/>
      <w:bookmarkEnd w:id="28"/>
    </w:p>
    <w:sectPr w:rsidR="00054A50" w:rsidRPr="009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242AAB"/>
    <w:rsid w:val="002B6122"/>
    <w:rsid w:val="00401542"/>
    <w:rsid w:val="00436398"/>
    <w:rsid w:val="00551C9D"/>
    <w:rsid w:val="005B284D"/>
    <w:rsid w:val="00650609"/>
    <w:rsid w:val="006760C3"/>
    <w:rsid w:val="0072639D"/>
    <w:rsid w:val="00784309"/>
    <w:rsid w:val="007E0A1D"/>
    <w:rsid w:val="00900CE8"/>
    <w:rsid w:val="009212FE"/>
    <w:rsid w:val="00AF71E9"/>
    <w:rsid w:val="00B2681E"/>
    <w:rsid w:val="00BE0615"/>
    <w:rsid w:val="00D4301F"/>
    <w:rsid w:val="00E300E5"/>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7278"/>
  <w15:docId w15:val="{21F5F60E-B181-4491-926A-7948476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
    <w:name w:val="Grid Table 4 - Accent 62"/>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0CCA3-5E6F-4AF9-AC8C-B361C138212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US"/>
        </a:p>
      </dgm:t>
    </dgm:pt>
    <dgm:pt modelId="{0939A466-65E7-48E4-B850-6EA98EBAB777}">
      <dgm:prSet phldrT="[Text]" custT="1"/>
      <dgm:spPr/>
      <dgm:t>
        <a:bodyPr/>
        <a:lstStyle/>
        <a:p>
          <a:pPr algn="ctr"/>
          <a:r>
            <a:rPr lang="en-US" sz="2000">
              <a:latin typeface="Cambria" panose="02040503050406030204" pitchFamily="18" charset="0"/>
            </a:rPr>
            <a:t>Supervisor</a:t>
          </a:r>
        </a:p>
      </dgm:t>
    </dgm:pt>
    <dgm:pt modelId="{A835FA1D-6CD8-4CE9-B26F-A991DFB82006}" type="parTrans" cxnId="{1B494236-B63E-476D-AF66-3A436FB23882}">
      <dgm:prSet/>
      <dgm:spPr/>
      <dgm:t>
        <a:bodyPr/>
        <a:lstStyle/>
        <a:p>
          <a:pPr algn="ctr"/>
          <a:endParaRPr lang="en-US" sz="2000">
            <a:latin typeface="Cambria" panose="02040503050406030204" pitchFamily="18" charset="0"/>
          </a:endParaRPr>
        </a:p>
      </dgm:t>
    </dgm:pt>
    <dgm:pt modelId="{6A56908F-F252-4390-B084-CFC88D9C95D2}" type="sibTrans" cxnId="{1B494236-B63E-476D-AF66-3A436FB23882}">
      <dgm:prSet/>
      <dgm:spPr/>
      <dgm:t>
        <a:bodyPr/>
        <a:lstStyle/>
        <a:p>
          <a:pPr algn="ctr"/>
          <a:endParaRPr lang="en-US" sz="2000">
            <a:latin typeface="Cambria" panose="02040503050406030204" pitchFamily="18" charset="0"/>
          </a:endParaRPr>
        </a:p>
      </dgm:t>
    </dgm:pt>
    <dgm:pt modelId="{DF8CAEB6-451D-4BCE-BB9A-ABEF89B904EC}" type="asst">
      <dgm:prSet phldrT="[Text]" custT="1"/>
      <dgm:spPr/>
      <dgm:t>
        <a:bodyPr/>
        <a:lstStyle/>
        <a:p>
          <a:pPr algn="ctr"/>
          <a:r>
            <a:rPr lang="en-US" sz="2000">
              <a:latin typeface="Cambria" panose="02040503050406030204" pitchFamily="18" charset="0"/>
            </a:rPr>
            <a:t>Leader</a:t>
          </a:r>
        </a:p>
      </dgm:t>
    </dgm:pt>
    <dgm:pt modelId="{5ED96253-0188-4EF3-8793-92E36530A09B}" type="parTrans" cxnId="{014B461C-15F4-4C5B-AC0A-D51210B9CA2C}">
      <dgm:prSet/>
      <dgm:spPr/>
      <dgm:t>
        <a:bodyPr/>
        <a:lstStyle/>
        <a:p>
          <a:pPr algn="ctr"/>
          <a:endParaRPr lang="en-US" sz="2000">
            <a:latin typeface="Cambria" panose="02040503050406030204" pitchFamily="18" charset="0"/>
          </a:endParaRPr>
        </a:p>
      </dgm:t>
    </dgm:pt>
    <dgm:pt modelId="{E02A1B29-7424-4A0E-8465-B3FADE69A417}" type="sibTrans" cxnId="{014B461C-15F4-4C5B-AC0A-D51210B9CA2C}">
      <dgm:prSet/>
      <dgm:spPr/>
      <dgm:t>
        <a:bodyPr/>
        <a:lstStyle/>
        <a:p>
          <a:pPr algn="ctr"/>
          <a:endParaRPr lang="en-US" sz="2000">
            <a:latin typeface="Cambria" panose="02040503050406030204" pitchFamily="18" charset="0"/>
          </a:endParaRPr>
        </a:p>
      </dgm:t>
    </dgm:pt>
    <dgm:pt modelId="{5D3D84A6-1D74-4515-A29F-B86DADB6ABC0}">
      <dgm:prSet phldrT="[Text]" custT="1"/>
      <dgm:spPr/>
      <dgm:t>
        <a:bodyPr/>
        <a:lstStyle/>
        <a:p>
          <a:pPr algn="ctr"/>
          <a:r>
            <a:rPr lang="en-US" sz="2000">
              <a:latin typeface="Cambria" panose="02040503050406030204" pitchFamily="18" charset="0"/>
            </a:rPr>
            <a:t>Member</a:t>
          </a:r>
        </a:p>
      </dgm:t>
    </dgm:pt>
    <dgm:pt modelId="{51B5CC65-8E29-45C2-B246-7E8FED823CC7}" type="parTrans" cxnId="{A2DE432A-F504-4C44-BB64-AFD2F3F10BCB}">
      <dgm:prSet/>
      <dgm:spPr/>
      <dgm:t>
        <a:bodyPr/>
        <a:lstStyle/>
        <a:p>
          <a:pPr algn="ctr"/>
          <a:endParaRPr lang="en-US" sz="2000">
            <a:latin typeface="Cambria" panose="02040503050406030204" pitchFamily="18" charset="0"/>
          </a:endParaRPr>
        </a:p>
      </dgm:t>
    </dgm:pt>
    <dgm:pt modelId="{4C3854A3-1534-46CC-92CA-366DD8FF63BE}" type="sibTrans" cxnId="{A2DE432A-F504-4C44-BB64-AFD2F3F10BCB}">
      <dgm:prSet/>
      <dgm:spPr/>
      <dgm:t>
        <a:bodyPr/>
        <a:lstStyle/>
        <a:p>
          <a:pPr algn="ctr"/>
          <a:endParaRPr lang="en-US" sz="2000">
            <a:latin typeface="Cambria" panose="02040503050406030204" pitchFamily="18" charset="0"/>
          </a:endParaRPr>
        </a:p>
      </dgm:t>
    </dgm:pt>
    <dgm:pt modelId="{F640179F-9CE8-485C-A19E-6963BD792446}">
      <dgm:prSet phldrT="[Text]" custT="1"/>
      <dgm:spPr/>
      <dgm:t>
        <a:bodyPr/>
        <a:lstStyle/>
        <a:p>
          <a:pPr algn="ctr"/>
          <a:r>
            <a:rPr lang="en-US" sz="2000">
              <a:latin typeface="Cambria" panose="02040503050406030204" pitchFamily="18" charset="0"/>
            </a:rPr>
            <a:t>Member</a:t>
          </a:r>
        </a:p>
      </dgm:t>
    </dgm:pt>
    <dgm:pt modelId="{0131DFBE-FEBC-4659-AFF3-C2B1D9F3797E}" type="parTrans" cxnId="{C9F7513D-0A7B-4CE1-96BB-91F98364C7B8}">
      <dgm:prSet/>
      <dgm:spPr/>
      <dgm:t>
        <a:bodyPr/>
        <a:lstStyle/>
        <a:p>
          <a:pPr algn="ctr"/>
          <a:endParaRPr lang="en-US" sz="2000">
            <a:latin typeface="Cambria" panose="02040503050406030204" pitchFamily="18" charset="0"/>
          </a:endParaRPr>
        </a:p>
      </dgm:t>
    </dgm:pt>
    <dgm:pt modelId="{08018A7E-0423-4D3B-9EE8-F7B21EE9D3EF}" type="sibTrans" cxnId="{C9F7513D-0A7B-4CE1-96BB-91F98364C7B8}">
      <dgm:prSet/>
      <dgm:spPr/>
      <dgm:t>
        <a:bodyPr/>
        <a:lstStyle/>
        <a:p>
          <a:pPr algn="ctr"/>
          <a:endParaRPr lang="en-US" sz="2000">
            <a:latin typeface="Cambria" panose="02040503050406030204" pitchFamily="18" charset="0"/>
          </a:endParaRPr>
        </a:p>
      </dgm:t>
    </dgm:pt>
    <dgm:pt modelId="{17383007-4502-4BC6-A835-6BC74465B4A2}">
      <dgm:prSet phldrT="[Text]" custT="1"/>
      <dgm:spPr/>
      <dgm:t>
        <a:bodyPr/>
        <a:lstStyle/>
        <a:p>
          <a:pPr algn="ctr"/>
          <a:r>
            <a:rPr lang="en-US" sz="2000">
              <a:latin typeface="Cambria" panose="02040503050406030204" pitchFamily="18" charset="0"/>
            </a:rPr>
            <a:t>Member</a:t>
          </a:r>
        </a:p>
      </dgm:t>
    </dgm:pt>
    <dgm:pt modelId="{FA6E83B3-A689-4C4B-89B6-C8844C67308E}" type="sibTrans" cxnId="{BB859144-572C-43EC-9C92-E0D649005065}">
      <dgm:prSet/>
      <dgm:spPr/>
      <dgm:t>
        <a:bodyPr/>
        <a:lstStyle/>
        <a:p>
          <a:pPr algn="ctr"/>
          <a:endParaRPr lang="en-US" sz="2000">
            <a:latin typeface="Cambria" panose="02040503050406030204" pitchFamily="18" charset="0"/>
          </a:endParaRPr>
        </a:p>
      </dgm:t>
    </dgm:pt>
    <dgm:pt modelId="{DB31DED6-4D44-41E6-9EDA-D71FB76F39E7}" type="parTrans" cxnId="{BB859144-572C-43EC-9C92-E0D649005065}">
      <dgm:prSet/>
      <dgm:spPr/>
      <dgm:t>
        <a:bodyPr/>
        <a:lstStyle/>
        <a:p>
          <a:pPr algn="ctr"/>
          <a:endParaRPr lang="en-US" sz="2000">
            <a:latin typeface="Cambria" panose="02040503050406030204" pitchFamily="18" charset="0"/>
          </a:endParaRPr>
        </a:p>
      </dgm:t>
    </dgm:pt>
    <dgm:pt modelId="{3B0805F2-0D5A-499F-8345-E25187B456C2}" type="pres">
      <dgm:prSet presAssocID="{5530CCA3-5E6F-4AF9-AC8C-B361C138212F}" presName="hierChild1" presStyleCnt="0">
        <dgm:presLayoutVars>
          <dgm:orgChart val="1"/>
          <dgm:chPref val="1"/>
          <dgm:dir/>
          <dgm:animOne val="branch"/>
          <dgm:animLvl val="lvl"/>
          <dgm:resizeHandles/>
        </dgm:presLayoutVars>
      </dgm:prSet>
      <dgm:spPr/>
      <dgm:t>
        <a:bodyPr/>
        <a:lstStyle/>
        <a:p>
          <a:endParaRPr lang="en-US"/>
        </a:p>
      </dgm:t>
    </dgm:pt>
    <dgm:pt modelId="{64B9CCDE-2A21-458B-AECF-1A5AC751F6CF}" type="pres">
      <dgm:prSet presAssocID="{0939A466-65E7-48E4-B850-6EA98EBAB777}" presName="hierRoot1" presStyleCnt="0">
        <dgm:presLayoutVars>
          <dgm:hierBranch val="init"/>
        </dgm:presLayoutVars>
      </dgm:prSet>
      <dgm:spPr/>
    </dgm:pt>
    <dgm:pt modelId="{B5B395C3-E6D6-46FC-95E8-E41919336DA3}" type="pres">
      <dgm:prSet presAssocID="{0939A466-65E7-48E4-B850-6EA98EBAB777}" presName="rootComposite1" presStyleCnt="0"/>
      <dgm:spPr/>
    </dgm:pt>
    <dgm:pt modelId="{7A256D56-A404-4CCA-B55D-73C7643EABE3}" type="pres">
      <dgm:prSet presAssocID="{0939A466-65E7-48E4-B850-6EA98EBAB777}" presName="rootText1" presStyleLbl="node0" presStyleIdx="0" presStyleCnt="1">
        <dgm:presLayoutVars>
          <dgm:chPref val="3"/>
        </dgm:presLayoutVars>
      </dgm:prSet>
      <dgm:spPr/>
      <dgm:t>
        <a:bodyPr/>
        <a:lstStyle/>
        <a:p>
          <a:endParaRPr lang="en-US"/>
        </a:p>
      </dgm:t>
    </dgm:pt>
    <dgm:pt modelId="{647A0564-DD51-4169-BA56-C018A4B26D23}" type="pres">
      <dgm:prSet presAssocID="{0939A466-65E7-48E4-B850-6EA98EBAB777}" presName="rootConnector1" presStyleLbl="node1" presStyleIdx="0" presStyleCnt="0"/>
      <dgm:spPr/>
      <dgm:t>
        <a:bodyPr/>
        <a:lstStyle/>
        <a:p>
          <a:endParaRPr lang="en-US"/>
        </a:p>
      </dgm:t>
    </dgm:pt>
    <dgm:pt modelId="{8849F399-77F0-4063-8B95-93DFCC585E96}" type="pres">
      <dgm:prSet presAssocID="{0939A466-65E7-48E4-B850-6EA98EBAB777}" presName="hierChild2" presStyleCnt="0"/>
      <dgm:spPr/>
    </dgm:pt>
    <dgm:pt modelId="{DFFF36AA-2EEF-4EC4-98D4-1B08003DA44B}" type="pres">
      <dgm:prSet presAssocID="{DB31DED6-4D44-41E6-9EDA-D71FB76F39E7}" presName="Name37" presStyleLbl="parChTrans1D2" presStyleIdx="0" presStyleCnt="4"/>
      <dgm:spPr/>
      <dgm:t>
        <a:bodyPr/>
        <a:lstStyle/>
        <a:p>
          <a:endParaRPr lang="en-US"/>
        </a:p>
      </dgm:t>
    </dgm:pt>
    <dgm:pt modelId="{DB594F96-EA2E-4696-B275-E457272A8FCC}" type="pres">
      <dgm:prSet presAssocID="{17383007-4502-4BC6-A835-6BC74465B4A2}" presName="hierRoot2" presStyleCnt="0">
        <dgm:presLayoutVars>
          <dgm:hierBranch val="init"/>
        </dgm:presLayoutVars>
      </dgm:prSet>
      <dgm:spPr/>
    </dgm:pt>
    <dgm:pt modelId="{642E101D-F357-46B1-8407-5DCFAEE31588}" type="pres">
      <dgm:prSet presAssocID="{17383007-4502-4BC6-A835-6BC74465B4A2}" presName="rootComposite" presStyleCnt="0"/>
      <dgm:spPr/>
    </dgm:pt>
    <dgm:pt modelId="{30F5785B-2EF3-4FFB-BC3B-EC6FF696DD06}" type="pres">
      <dgm:prSet presAssocID="{17383007-4502-4BC6-A835-6BC74465B4A2}" presName="rootText" presStyleLbl="node2" presStyleIdx="0" presStyleCnt="3">
        <dgm:presLayoutVars>
          <dgm:chPref val="3"/>
        </dgm:presLayoutVars>
      </dgm:prSet>
      <dgm:spPr/>
      <dgm:t>
        <a:bodyPr/>
        <a:lstStyle/>
        <a:p>
          <a:endParaRPr lang="en-US"/>
        </a:p>
      </dgm:t>
    </dgm:pt>
    <dgm:pt modelId="{A462549C-9A18-4DE5-ACC7-0C3A84276E53}" type="pres">
      <dgm:prSet presAssocID="{17383007-4502-4BC6-A835-6BC74465B4A2}" presName="rootConnector" presStyleLbl="node2" presStyleIdx="0" presStyleCnt="3"/>
      <dgm:spPr/>
      <dgm:t>
        <a:bodyPr/>
        <a:lstStyle/>
        <a:p>
          <a:endParaRPr lang="en-US"/>
        </a:p>
      </dgm:t>
    </dgm:pt>
    <dgm:pt modelId="{B4FE95AD-41B6-425B-8F97-DA1B630C3208}" type="pres">
      <dgm:prSet presAssocID="{17383007-4502-4BC6-A835-6BC74465B4A2}" presName="hierChild4" presStyleCnt="0"/>
      <dgm:spPr/>
    </dgm:pt>
    <dgm:pt modelId="{58011850-0C03-4AD8-BDFE-AA175425ADAF}" type="pres">
      <dgm:prSet presAssocID="{17383007-4502-4BC6-A835-6BC74465B4A2}" presName="hierChild5" presStyleCnt="0"/>
      <dgm:spPr/>
    </dgm:pt>
    <dgm:pt modelId="{7398F0B8-0734-412F-BEE4-F39E2CA28335}" type="pres">
      <dgm:prSet presAssocID="{51B5CC65-8E29-45C2-B246-7E8FED823CC7}" presName="Name37" presStyleLbl="parChTrans1D2" presStyleIdx="1" presStyleCnt="4"/>
      <dgm:spPr/>
      <dgm:t>
        <a:bodyPr/>
        <a:lstStyle/>
        <a:p>
          <a:endParaRPr lang="en-US"/>
        </a:p>
      </dgm:t>
    </dgm:pt>
    <dgm:pt modelId="{A99A936D-CE2B-485C-BFB5-73E67CE51417}" type="pres">
      <dgm:prSet presAssocID="{5D3D84A6-1D74-4515-A29F-B86DADB6ABC0}" presName="hierRoot2" presStyleCnt="0">
        <dgm:presLayoutVars>
          <dgm:hierBranch val="init"/>
        </dgm:presLayoutVars>
      </dgm:prSet>
      <dgm:spPr/>
    </dgm:pt>
    <dgm:pt modelId="{E0C2CA30-9677-44E3-A4B3-4895A93699F4}" type="pres">
      <dgm:prSet presAssocID="{5D3D84A6-1D74-4515-A29F-B86DADB6ABC0}" presName="rootComposite" presStyleCnt="0"/>
      <dgm:spPr/>
    </dgm:pt>
    <dgm:pt modelId="{1D6563C0-AC12-458C-9081-E1047AC94C8B}" type="pres">
      <dgm:prSet presAssocID="{5D3D84A6-1D74-4515-A29F-B86DADB6ABC0}" presName="rootText" presStyleLbl="node2" presStyleIdx="1" presStyleCnt="3">
        <dgm:presLayoutVars>
          <dgm:chPref val="3"/>
        </dgm:presLayoutVars>
      </dgm:prSet>
      <dgm:spPr/>
      <dgm:t>
        <a:bodyPr/>
        <a:lstStyle/>
        <a:p>
          <a:endParaRPr lang="en-US"/>
        </a:p>
      </dgm:t>
    </dgm:pt>
    <dgm:pt modelId="{B932CB0F-BD65-477B-8025-BE9F5D43F2EC}" type="pres">
      <dgm:prSet presAssocID="{5D3D84A6-1D74-4515-A29F-B86DADB6ABC0}" presName="rootConnector" presStyleLbl="node2" presStyleIdx="1" presStyleCnt="3"/>
      <dgm:spPr/>
      <dgm:t>
        <a:bodyPr/>
        <a:lstStyle/>
        <a:p>
          <a:endParaRPr lang="en-US"/>
        </a:p>
      </dgm:t>
    </dgm:pt>
    <dgm:pt modelId="{E6717A80-6A4D-45FE-91A7-8DEBD90AB47F}" type="pres">
      <dgm:prSet presAssocID="{5D3D84A6-1D74-4515-A29F-B86DADB6ABC0}" presName="hierChild4" presStyleCnt="0"/>
      <dgm:spPr/>
    </dgm:pt>
    <dgm:pt modelId="{9A11676F-D5A7-4C37-9579-792DE9324F66}" type="pres">
      <dgm:prSet presAssocID="{5D3D84A6-1D74-4515-A29F-B86DADB6ABC0}" presName="hierChild5" presStyleCnt="0"/>
      <dgm:spPr/>
    </dgm:pt>
    <dgm:pt modelId="{024D2D29-CA2A-46C5-85C9-1B4D152C7B76}" type="pres">
      <dgm:prSet presAssocID="{0131DFBE-FEBC-4659-AFF3-C2B1D9F3797E}" presName="Name37" presStyleLbl="parChTrans1D2" presStyleIdx="2" presStyleCnt="4"/>
      <dgm:spPr/>
      <dgm:t>
        <a:bodyPr/>
        <a:lstStyle/>
        <a:p>
          <a:endParaRPr lang="en-US"/>
        </a:p>
      </dgm:t>
    </dgm:pt>
    <dgm:pt modelId="{53B258C6-B40D-4021-BD58-D228324B7A3B}" type="pres">
      <dgm:prSet presAssocID="{F640179F-9CE8-485C-A19E-6963BD792446}" presName="hierRoot2" presStyleCnt="0">
        <dgm:presLayoutVars>
          <dgm:hierBranch val="init"/>
        </dgm:presLayoutVars>
      </dgm:prSet>
      <dgm:spPr/>
    </dgm:pt>
    <dgm:pt modelId="{612B2E81-9275-439B-8270-7E6BFB5FB86F}" type="pres">
      <dgm:prSet presAssocID="{F640179F-9CE8-485C-A19E-6963BD792446}" presName="rootComposite" presStyleCnt="0"/>
      <dgm:spPr/>
    </dgm:pt>
    <dgm:pt modelId="{D7E98492-1892-4699-AE75-BF170F78D1AD}" type="pres">
      <dgm:prSet presAssocID="{F640179F-9CE8-485C-A19E-6963BD792446}" presName="rootText" presStyleLbl="node2" presStyleIdx="2" presStyleCnt="3">
        <dgm:presLayoutVars>
          <dgm:chPref val="3"/>
        </dgm:presLayoutVars>
      </dgm:prSet>
      <dgm:spPr/>
      <dgm:t>
        <a:bodyPr/>
        <a:lstStyle/>
        <a:p>
          <a:endParaRPr lang="en-US"/>
        </a:p>
      </dgm:t>
    </dgm:pt>
    <dgm:pt modelId="{4F7564B0-BB77-4150-976F-E9C1F41D86A0}" type="pres">
      <dgm:prSet presAssocID="{F640179F-9CE8-485C-A19E-6963BD792446}" presName="rootConnector" presStyleLbl="node2" presStyleIdx="2" presStyleCnt="3"/>
      <dgm:spPr/>
      <dgm:t>
        <a:bodyPr/>
        <a:lstStyle/>
        <a:p>
          <a:endParaRPr lang="en-US"/>
        </a:p>
      </dgm:t>
    </dgm:pt>
    <dgm:pt modelId="{898E9BFA-E4A0-4C73-82D2-AFD88D87D3B9}" type="pres">
      <dgm:prSet presAssocID="{F640179F-9CE8-485C-A19E-6963BD792446}" presName="hierChild4" presStyleCnt="0"/>
      <dgm:spPr/>
    </dgm:pt>
    <dgm:pt modelId="{1289F779-D706-4B14-819D-68BCA60845F2}" type="pres">
      <dgm:prSet presAssocID="{F640179F-9CE8-485C-A19E-6963BD792446}" presName="hierChild5" presStyleCnt="0"/>
      <dgm:spPr/>
    </dgm:pt>
    <dgm:pt modelId="{9CC0701D-FB35-40AB-8BED-29943B457730}" type="pres">
      <dgm:prSet presAssocID="{0939A466-65E7-48E4-B850-6EA98EBAB777}" presName="hierChild3" presStyleCnt="0"/>
      <dgm:spPr/>
    </dgm:pt>
    <dgm:pt modelId="{E31F813C-231F-43CA-A91D-7F5A999A043C}" type="pres">
      <dgm:prSet presAssocID="{5ED96253-0188-4EF3-8793-92E36530A09B}" presName="Name111" presStyleLbl="parChTrans1D2" presStyleIdx="3" presStyleCnt="4"/>
      <dgm:spPr/>
      <dgm:t>
        <a:bodyPr/>
        <a:lstStyle/>
        <a:p>
          <a:endParaRPr lang="en-US"/>
        </a:p>
      </dgm:t>
    </dgm:pt>
    <dgm:pt modelId="{9FF458E4-4ABC-4DA3-A63D-6407A33DD5C5}" type="pres">
      <dgm:prSet presAssocID="{DF8CAEB6-451D-4BCE-BB9A-ABEF89B904EC}" presName="hierRoot3" presStyleCnt="0">
        <dgm:presLayoutVars>
          <dgm:hierBranch val="init"/>
        </dgm:presLayoutVars>
      </dgm:prSet>
      <dgm:spPr/>
    </dgm:pt>
    <dgm:pt modelId="{041C7831-AEA8-4817-93F9-99EBD58244A8}" type="pres">
      <dgm:prSet presAssocID="{DF8CAEB6-451D-4BCE-BB9A-ABEF89B904EC}" presName="rootComposite3" presStyleCnt="0"/>
      <dgm:spPr/>
    </dgm:pt>
    <dgm:pt modelId="{A51AD88F-0079-459E-8DD1-F0AA701A22BE}" type="pres">
      <dgm:prSet presAssocID="{DF8CAEB6-451D-4BCE-BB9A-ABEF89B904EC}" presName="rootText3" presStyleLbl="asst1" presStyleIdx="0" presStyleCnt="1">
        <dgm:presLayoutVars>
          <dgm:chPref val="3"/>
        </dgm:presLayoutVars>
      </dgm:prSet>
      <dgm:spPr/>
      <dgm:t>
        <a:bodyPr/>
        <a:lstStyle/>
        <a:p>
          <a:endParaRPr lang="en-US"/>
        </a:p>
      </dgm:t>
    </dgm:pt>
    <dgm:pt modelId="{D65CF38F-A3FE-4E71-A937-9C27015ADEBF}" type="pres">
      <dgm:prSet presAssocID="{DF8CAEB6-451D-4BCE-BB9A-ABEF89B904EC}" presName="rootConnector3" presStyleLbl="asst1" presStyleIdx="0" presStyleCnt="1"/>
      <dgm:spPr/>
      <dgm:t>
        <a:bodyPr/>
        <a:lstStyle/>
        <a:p>
          <a:endParaRPr lang="en-US"/>
        </a:p>
      </dgm:t>
    </dgm:pt>
    <dgm:pt modelId="{F5E0C646-1EED-4028-92DA-B49438DF0CAA}" type="pres">
      <dgm:prSet presAssocID="{DF8CAEB6-451D-4BCE-BB9A-ABEF89B904EC}" presName="hierChild6" presStyleCnt="0"/>
      <dgm:spPr/>
    </dgm:pt>
    <dgm:pt modelId="{9DD843DC-CFB6-4741-A66B-7060CD09D099}" type="pres">
      <dgm:prSet presAssocID="{DF8CAEB6-451D-4BCE-BB9A-ABEF89B904EC}" presName="hierChild7" presStyleCnt="0"/>
      <dgm:spPr/>
    </dgm:pt>
  </dgm:ptLst>
  <dgm:cxnLst>
    <dgm:cxn modelId="{B6368F0F-5304-4238-A05F-32A0CD30C9F5}" type="presOf" srcId="{5530CCA3-5E6F-4AF9-AC8C-B361C138212F}" destId="{3B0805F2-0D5A-499F-8345-E25187B456C2}" srcOrd="0" destOrd="0" presId="urn:microsoft.com/office/officeart/2005/8/layout/orgChart1"/>
    <dgm:cxn modelId="{2C7AA8ED-F298-4B3A-87AC-E94C1F1EEF43}" type="presOf" srcId="{0939A466-65E7-48E4-B850-6EA98EBAB777}" destId="{7A256D56-A404-4CCA-B55D-73C7643EABE3}" srcOrd="0" destOrd="0" presId="urn:microsoft.com/office/officeart/2005/8/layout/orgChart1"/>
    <dgm:cxn modelId="{839E24D3-B853-49DA-A88A-74BDB25BB083}" type="presOf" srcId="{DF8CAEB6-451D-4BCE-BB9A-ABEF89B904EC}" destId="{A51AD88F-0079-459E-8DD1-F0AA701A22BE}" srcOrd="0" destOrd="0" presId="urn:microsoft.com/office/officeart/2005/8/layout/orgChart1"/>
    <dgm:cxn modelId="{37C66402-B470-4BA5-A029-9F3475E4103C}" type="presOf" srcId="{51B5CC65-8E29-45C2-B246-7E8FED823CC7}" destId="{7398F0B8-0734-412F-BEE4-F39E2CA28335}" srcOrd="0" destOrd="0" presId="urn:microsoft.com/office/officeart/2005/8/layout/orgChart1"/>
    <dgm:cxn modelId="{53E77645-EF82-4026-9CB9-D98B96BC7DC0}" type="presOf" srcId="{17383007-4502-4BC6-A835-6BC74465B4A2}" destId="{A462549C-9A18-4DE5-ACC7-0C3A84276E53}" srcOrd="1" destOrd="0" presId="urn:microsoft.com/office/officeart/2005/8/layout/orgChart1"/>
    <dgm:cxn modelId="{AA40CFA0-A81D-46E8-9982-0AAD77CB17BA}" type="presOf" srcId="{0939A466-65E7-48E4-B850-6EA98EBAB777}" destId="{647A0564-DD51-4169-BA56-C018A4B26D23}" srcOrd="1" destOrd="0" presId="urn:microsoft.com/office/officeart/2005/8/layout/orgChart1"/>
    <dgm:cxn modelId="{D8E615C5-AADC-4A82-857D-FE30EFB32E9E}" type="presOf" srcId="{0131DFBE-FEBC-4659-AFF3-C2B1D9F3797E}" destId="{024D2D29-CA2A-46C5-85C9-1B4D152C7B76}" srcOrd="0" destOrd="0" presId="urn:microsoft.com/office/officeart/2005/8/layout/orgChart1"/>
    <dgm:cxn modelId="{C9F7513D-0A7B-4CE1-96BB-91F98364C7B8}" srcId="{0939A466-65E7-48E4-B850-6EA98EBAB777}" destId="{F640179F-9CE8-485C-A19E-6963BD792446}" srcOrd="3" destOrd="0" parTransId="{0131DFBE-FEBC-4659-AFF3-C2B1D9F3797E}" sibTransId="{08018A7E-0423-4D3B-9EE8-F7B21EE9D3EF}"/>
    <dgm:cxn modelId="{F29BC5CA-B3A0-4A68-BE29-20D27B30DF85}" type="presOf" srcId="{DB31DED6-4D44-41E6-9EDA-D71FB76F39E7}" destId="{DFFF36AA-2EEF-4EC4-98D4-1B08003DA44B}" srcOrd="0" destOrd="0" presId="urn:microsoft.com/office/officeart/2005/8/layout/orgChart1"/>
    <dgm:cxn modelId="{1B494236-B63E-476D-AF66-3A436FB23882}" srcId="{5530CCA3-5E6F-4AF9-AC8C-B361C138212F}" destId="{0939A466-65E7-48E4-B850-6EA98EBAB777}" srcOrd="0" destOrd="0" parTransId="{A835FA1D-6CD8-4CE9-B26F-A991DFB82006}" sibTransId="{6A56908F-F252-4390-B084-CFC88D9C95D2}"/>
    <dgm:cxn modelId="{BB859144-572C-43EC-9C92-E0D649005065}" srcId="{0939A466-65E7-48E4-B850-6EA98EBAB777}" destId="{17383007-4502-4BC6-A835-6BC74465B4A2}" srcOrd="1" destOrd="0" parTransId="{DB31DED6-4D44-41E6-9EDA-D71FB76F39E7}" sibTransId="{FA6E83B3-A689-4C4B-89B6-C8844C67308E}"/>
    <dgm:cxn modelId="{A2DE432A-F504-4C44-BB64-AFD2F3F10BCB}" srcId="{0939A466-65E7-48E4-B850-6EA98EBAB777}" destId="{5D3D84A6-1D74-4515-A29F-B86DADB6ABC0}" srcOrd="2" destOrd="0" parTransId="{51B5CC65-8E29-45C2-B246-7E8FED823CC7}" sibTransId="{4C3854A3-1534-46CC-92CA-366DD8FF63BE}"/>
    <dgm:cxn modelId="{53060FF9-EC9B-45D8-A3F0-9EECCDF37D69}" type="presOf" srcId="{17383007-4502-4BC6-A835-6BC74465B4A2}" destId="{30F5785B-2EF3-4FFB-BC3B-EC6FF696DD06}" srcOrd="0" destOrd="0" presId="urn:microsoft.com/office/officeart/2005/8/layout/orgChart1"/>
    <dgm:cxn modelId="{4E48755D-2B10-404F-A3EE-3EB1EBC3EFE3}" type="presOf" srcId="{F640179F-9CE8-485C-A19E-6963BD792446}" destId="{D7E98492-1892-4699-AE75-BF170F78D1AD}" srcOrd="0" destOrd="0" presId="urn:microsoft.com/office/officeart/2005/8/layout/orgChart1"/>
    <dgm:cxn modelId="{B3183368-8691-4E06-B87C-0DEF99864A71}" type="presOf" srcId="{5D3D84A6-1D74-4515-A29F-B86DADB6ABC0}" destId="{B932CB0F-BD65-477B-8025-BE9F5D43F2EC}" srcOrd="1" destOrd="0" presId="urn:microsoft.com/office/officeart/2005/8/layout/orgChart1"/>
    <dgm:cxn modelId="{FE7C98C2-A462-4FD6-AB39-7D232A6DAAF5}" type="presOf" srcId="{DF8CAEB6-451D-4BCE-BB9A-ABEF89B904EC}" destId="{D65CF38F-A3FE-4E71-A937-9C27015ADEBF}" srcOrd="1" destOrd="0" presId="urn:microsoft.com/office/officeart/2005/8/layout/orgChart1"/>
    <dgm:cxn modelId="{2B5AD67D-42C8-44F8-86DC-A5B1E882C9CD}" type="presOf" srcId="{5D3D84A6-1D74-4515-A29F-B86DADB6ABC0}" destId="{1D6563C0-AC12-458C-9081-E1047AC94C8B}" srcOrd="0" destOrd="0" presId="urn:microsoft.com/office/officeart/2005/8/layout/orgChart1"/>
    <dgm:cxn modelId="{F7FE2546-4004-462B-A9CE-D17F41635C22}" type="presOf" srcId="{F640179F-9CE8-485C-A19E-6963BD792446}" destId="{4F7564B0-BB77-4150-976F-E9C1F41D86A0}" srcOrd="1" destOrd="0" presId="urn:microsoft.com/office/officeart/2005/8/layout/orgChart1"/>
    <dgm:cxn modelId="{014B461C-15F4-4C5B-AC0A-D51210B9CA2C}" srcId="{0939A466-65E7-48E4-B850-6EA98EBAB777}" destId="{DF8CAEB6-451D-4BCE-BB9A-ABEF89B904EC}" srcOrd="0" destOrd="0" parTransId="{5ED96253-0188-4EF3-8793-92E36530A09B}" sibTransId="{E02A1B29-7424-4A0E-8465-B3FADE69A417}"/>
    <dgm:cxn modelId="{1ED59633-C29B-4EFD-BFAB-ED1F8555A07F}" type="presOf" srcId="{5ED96253-0188-4EF3-8793-92E36530A09B}" destId="{E31F813C-231F-43CA-A91D-7F5A999A043C}" srcOrd="0" destOrd="0" presId="urn:microsoft.com/office/officeart/2005/8/layout/orgChart1"/>
    <dgm:cxn modelId="{4F4DDC51-0029-4D0A-A6D5-B1771C36975A}" type="presParOf" srcId="{3B0805F2-0D5A-499F-8345-E25187B456C2}" destId="{64B9CCDE-2A21-458B-AECF-1A5AC751F6CF}" srcOrd="0" destOrd="0" presId="urn:microsoft.com/office/officeart/2005/8/layout/orgChart1"/>
    <dgm:cxn modelId="{A9C5DB3C-C528-4603-B519-55D01E4B70CD}" type="presParOf" srcId="{64B9CCDE-2A21-458B-AECF-1A5AC751F6CF}" destId="{B5B395C3-E6D6-46FC-95E8-E41919336DA3}" srcOrd="0" destOrd="0" presId="urn:microsoft.com/office/officeart/2005/8/layout/orgChart1"/>
    <dgm:cxn modelId="{B873FB2D-F9CB-40C5-8F58-26ECB340B3E7}" type="presParOf" srcId="{B5B395C3-E6D6-46FC-95E8-E41919336DA3}" destId="{7A256D56-A404-4CCA-B55D-73C7643EABE3}" srcOrd="0" destOrd="0" presId="urn:microsoft.com/office/officeart/2005/8/layout/orgChart1"/>
    <dgm:cxn modelId="{5D0F145D-0F5C-4203-BBC2-134E59D27DCF}" type="presParOf" srcId="{B5B395C3-E6D6-46FC-95E8-E41919336DA3}" destId="{647A0564-DD51-4169-BA56-C018A4B26D23}" srcOrd="1" destOrd="0" presId="urn:microsoft.com/office/officeart/2005/8/layout/orgChart1"/>
    <dgm:cxn modelId="{257050D9-5BB7-4E3D-A626-8608AE6EE365}" type="presParOf" srcId="{64B9CCDE-2A21-458B-AECF-1A5AC751F6CF}" destId="{8849F399-77F0-4063-8B95-93DFCC585E96}" srcOrd="1" destOrd="0" presId="urn:microsoft.com/office/officeart/2005/8/layout/orgChart1"/>
    <dgm:cxn modelId="{1C8C18AD-578A-4053-88E6-40461DFF6DA2}" type="presParOf" srcId="{8849F399-77F0-4063-8B95-93DFCC585E96}" destId="{DFFF36AA-2EEF-4EC4-98D4-1B08003DA44B}" srcOrd="0" destOrd="0" presId="urn:microsoft.com/office/officeart/2005/8/layout/orgChart1"/>
    <dgm:cxn modelId="{29EB2CC3-95E5-464E-AA2B-739BE1CCAFA3}" type="presParOf" srcId="{8849F399-77F0-4063-8B95-93DFCC585E96}" destId="{DB594F96-EA2E-4696-B275-E457272A8FCC}" srcOrd="1" destOrd="0" presId="urn:microsoft.com/office/officeart/2005/8/layout/orgChart1"/>
    <dgm:cxn modelId="{E1508953-1074-4407-A0D8-055FB4D49972}" type="presParOf" srcId="{DB594F96-EA2E-4696-B275-E457272A8FCC}" destId="{642E101D-F357-46B1-8407-5DCFAEE31588}" srcOrd="0" destOrd="0" presId="urn:microsoft.com/office/officeart/2005/8/layout/orgChart1"/>
    <dgm:cxn modelId="{57ECEAE1-FFDA-4A5C-BB68-EA87AEF6312D}" type="presParOf" srcId="{642E101D-F357-46B1-8407-5DCFAEE31588}" destId="{30F5785B-2EF3-4FFB-BC3B-EC6FF696DD06}" srcOrd="0" destOrd="0" presId="urn:microsoft.com/office/officeart/2005/8/layout/orgChart1"/>
    <dgm:cxn modelId="{75AE11E1-D68A-4643-A00B-91D5B5B4BBA5}" type="presParOf" srcId="{642E101D-F357-46B1-8407-5DCFAEE31588}" destId="{A462549C-9A18-4DE5-ACC7-0C3A84276E53}" srcOrd="1" destOrd="0" presId="urn:microsoft.com/office/officeart/2005/8/layout/orgChart1"/>
    <dgm:cxn modelId="{36F762CB-C3E4-4EFB-87A5-11CF75C927EB}" type="presParOf" srcId="{DB594F96-EA2E-4696-B275-E457272A8FCC}" destId="{B4FE95AD-41B6-425B-8F97-DA1B630C3208}" srcOrd="1" destOrd="0" presId="urn:microsoft.com/office/officeart/2005/8/layout/orgChart1"/>
    <dgm:cxn modelId="{05BDC346-C68A-4213-BA28-92A61E878AA5}" type="presParOf" srcId="{DB594F96-EA2E-4696-B275-E457272A8FCC}" destId="{58011850-0C03-4AD8-BDFE-AA175425ADAF}" srcOrd="2" destOrd="0" presId="urn:microsoft.com/office/officeart/2005/8/layout/orgChart1"/>
    <dgm:cxn modelId="{EC735D69-AC9C-4B6C-B0FE-6430FEB141E5}" type="presParOf" srcId="{8849F399-77F0-4063-8B95-93DFCC585E96}" destId="{7398F0B8-0734-412F-BEE4-F39E2CA28335}" srcOrd="2" destOrd="0" presId="urn:microsoft.com/office/officeart/2005/8/layout/orgChart1"/>
    <dgm:cxn modelId="{0E80F56F-C3D0-4195-91F1-E926161064EA}" type="presParOf" srcId="{8849F399-77F0-4063-8B95-93DFCC585E96}" destId="{A99A936D-CE2B-485C-BFB5-73E67CE51417}" srcOrd="3" destOrd="0" presId="urn:microsoft.com/office/officeart/2005/8/layout/orgChart1"/>
    <dgm:cxn modelId="{62221507-10D0-42FC-BAA1-F7907F089857}" type="presParOf" srcId="{A99A936D-CE2B-485C-BFB5-73E67CE51417}" destId="{E0C2CA30-9677-44E3-A4B3-4895A93699F4}" srcOrd="0" destOrd="0" presId="urn:microsoft.com/office/officeart/2005/8/layout/orgChart1"/>
    <dgm:cxn modelId="{58D6B899-88D5-41BB-8D86-324B179618D1}" type="presParOf" srcId="{E0C2CA30-9677-44E3-A4B3-4895A93699F4}" destId="{1D6563C0-AC12-458C-9081-E1047AC94C8B}" srcOrd="0" destOrd="0" presId="urn:microsoft.com/office/officeart/2005/8/layout/orgChart1"/>
    <dgm:cxn modelId="{215DBDD3-67A1-453E-AF3E-BCF18BD5A2B3}" type="presParOf" srcId="{E0C2CA30-9677-44E3-A4B3-4895A93699F4}" destId="{B932CB0F-BD65-477B-8025-BE9F5D43F2EC}" srcOrd="1" destOrd="0" presId="urn:microsoft.com/office/officeart/2005/8/layout/orgChart1"/>
    <dgm:cxn modelId="{F7413626-10FC-430B-9151-130BA6AD1177}" type="presParOf" srcId="{A99A936D-CE2B-485C-BFB5-73E67CE51417}" destId="{E6717A80-6A4D-45FE-91A7-8DEBD90AB47F}" srcOrd="1" destOrd="0" presId="urn:microsoft.com/office/officeart/2005/8/layout/orgChart1"/>
    <dgm:cxn modelId="{CF087331-D10B-41E5-B81E-377E58A6686A}" type="presParOf" srcId="{A99A936D-CE2B-485C-BFB5-73E67CE51417}" destId="{9A11676F-D5A7-4C37-9579-792DE9324F66}" srcOrd="2" destOrd="0" presId="urn:microsoft.com/office/officeart/2005/8/layout/orgChart1"/>
    <dgm:cxn modelId="{4CF06844-F148-415D-8C67-62DD01A7B0F2}" type="presParOf" srcId="{8849F399-77F0-4063-8B95-93DFCC585E96}" destId="{024D2D29-CA2A-46C5-85C9-1B4D152C7B76}" srcOrd="4" destOrd="0" presId="urn:microsoft.com/office/officeart/2005/8/layout/orgChart1"/>
    <dgm:cxn modelId="{86BCEBEC-1F54-42C4-99F4-564E76BC623E}" type="presParOf" srcId="{8849F399-77F0-4063-8B95-93DFCC585E96}" destId="{53B258C6-B40D-4021-BD58-D228324B7A3B}" srcOrd="5" destOrd="0" presId="urn:microsoft.com/office/officeart/2005/8/layout/orgChart1"/>
    <dgm:cxn modelId="{9AAE6B07-8708-4781-B04B-837F6ECFE900}" type="presParOf" srcId="{53B258C6-B40D-4021-BD58-D228324B7A3B}" destId="{612B2E81-9275-439B-8270-7E6BFB5FB86F}" srcOrd="0" destOrd="0" presId="urn:microsoft.com/office/officeart/2005/8/layout/orgChart1"/>
    <dgm:cxn modelId="{1CD2CAB8-DF77-4576-853C-91022B14A73B}" type="presParOf" srcId="{612B2E81-9275-439B-8270-7E6BFB5FB86F}" destId="{D7E98492-1892-4699-AE75-BF170F78D1AD}" srcOrd="0" destOrd="0" presId="urn:microsoft.com/office/officeart/2005/8/layout/orgChart1"/>
    <dgm:cxn modelId="{BB4E23E6-E817-4A8D-9676-7EF7F76582F7}" type="presParOf" srcId="{612B2E81-9275-439B-8270-7E6BFB5FB86F}" destId="{4F7564B0-BB77-4150-976F-E9C1F41D86A0}" srcOrd="1" destOrd="0" presId="urn:microsoft.com/office/officeart/2005/8/layout/orgChart1"/>
    <dgm:cxn modelId="{F8FDA431-11C6-422F-A8DA-2C027E9A9B18}" type="presParOf" srcId="{53B258C6-B40D-4021-BD58-D228324B7A3B}" destId="{898E9BFA-E4A0-4C73-82D2-AFD88D87D3B9}" srcOrd="1" destOrd="0" presId="urn:microsoft.com/office/officeart/2005/8/layout/orgChart1"/>
    <dgm:cxn modelId="{B91A294C-4C51-40DC-BF5C-56E47465366B}" type="presParOf" srcId="{53B258C6-B40D-4021-BD58-D228324B7A3B}" destId="{1289F779-D706-4B14-819D-68BCA60845F2}" srcOrd="2" destOrd="0" presId="urn:microsoft.com/office/officeart/2005/8/layout/orgChart1"/>
    <dgm:cxn modelId="{4369E461-BB14-4B09-996E-1282208610DB}" type="presParOf" srcId="{64B9CCDE-2A21-458B-AECF-1A5AC751F6CF}" destId="{9CC0701D-FB35-40AB-8BED-29943B457730}" srcOrd="2" destOrd="0" presId="urn:microsoft.com/office/officeart/2005/8/layout/orgChart1"/>
    <dgm:cxn modelId="{2F84B94A-35A5-43C3-9884-976D593AC702}" type="presParOf" srcId="{9CC0701D-FB35-40AB-8BED-29943B457730}" destId="{E31F813C-231F-43CA-A91D-7F5A999A043C}" srcOrd="0" destOrd="0" presId="urn:microsoft.com/office/officeart/2005/8/layout/orgChart1"/>
    <dgm:cxn modelId="{197850D3-E53C-4393-A556-612C8EDCADE1}" type="presParOf" srcId="{9CC0701D-FB35-40AB-8BED-29943B457730}" destId="{9FF458E4-4ABC-4DA3-A63D-6407A33DD5C5}" srcOrd="1" destOrd="0" presId="urn:microsoft.com/office/officeart/2005/8/layout/orgChart1"/>
    <dgm:cxn modelId="{1C4B52DC-DDD9-4B5C-9533-4889DDCF3C80}" type="presParOf" srcId="{9FF458E4-4ABC-4DA3-A63D-6407A33DD5C5}" destId="{041C7831-AEA8-4817-93F9-99EBD58244A8}" srcOrd="0" destOrd="0" presId="urn:microsoft.com/office/officeart/2005/8/layout/orgChart1"/>
    <dgm:cxn modelId="{F1579B08-2569-45B8-9BA4-1A4B18D1128F}" type="presParOf" srcId="{041C7831-AEA8-4817-93F9-99EBD58244A8}" destId="{A51AD88F-0079-459E-8DD1-F0AA701A22BE}" srcOrd="0" destOrd="0" presId="urn:microsoft.com/office/officeart/2005/8/layout/orgChart1"/>
    <dgm:cxn modelId="{DA0B23BA-5438-437E-92DC-7C27CFC2FCC6}" type="presParOf" srcId="{041C7831-AEA8-4817-93F9-99EBD58244A8}" destId="{D65CF38F-A3FE-4E71-A937-9C27015ADEBF}" srcOrd="1" destOrd="0" presId="urn:microsoft.com/office/officeart/2005/8/layout/orgChart1"/>
    <dgm:cxn modelId="{40CD9205-8963-4105-9F69-D40881740A00}" type="presParOf" srcId="{9FF458E4-4ABC-4DA3-A63D-6407A33DD5C5}" destId="{F5E0C646-1EED-4028-92DA-B49438DF0CAA}" srcOrd="1" destOrd="0" presId="urn:microsoft.com/office/officeart/2005/8/layout/orgChart1"/>
    <dgm:cxn modelId="{57AE3521-9766-465F-B754-8E4CCB8A3A29}" type="presParOf" srcId="{9FF458E4-4ABC-4DA3-A63D-6407A33DD5C5}" destId="{9DD843DC-CFB6-4741-A66B-7060CD09D09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F813C-231F-43CA-A91D-7F5A999A043C}">
      <dsp:nvSpPr>
        <dsp:cNvPr id="0" name=""/>
        <dsp:cNvSpPr/>
      </dsp:nvSpPr>
      <dsp:spPr>
        <a:xfrm>
          <a:off x="2781672" y="834027"/>
          <a:ext cx="174887" cy="766172"/>
        </a:xfrm>
        <a:custGeom>
          <a:avLst/>
          <a:gdLst/>
          <a:ahLst/>
          <a:cxnLst/>
          <a:rect l="0" t="0" r="0" b="0"/>
          <a:pathLst>
            <a:path>
              <a:moveTo>
                <a:pt x="174887" y="0"/>
              </a:moveTo>
              <a:lnTo>
                <a:pt x="174887" y="766172"/>
              </a:lnTo>
              <a:lnTo>
                <a:pt x="0" y="76617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D2D29-CA2A-46C5-85C9-1B4D152C7B76}">
      <dsp:nvSpPr>
        <dsp:cNvPr id="0" name=""/>
        <dsp:cNvSpPr/>
      </dsp:nvSpPr>
      <dsp:spPr>
        <a:xfrm>
          <a:off x="2956560" y="834027"/>
          <a:ext cx="2015365" cy="1532344"/>
        </a:xfrm>
        <a:custGeom>
          <a:avLst/>
          <a:gdLst/>
          <a:ahLst/>
          <a:cxnLst/>
          <a:rect l="0" t="0" r="0" b="0"/>
          <a:pathLst>
            <a:path>
              <a:moveTo>
                <a:pt x="0" y="0"/>
              </a:moveTo>
              <a:lnTo>
                <a:pt x="0" y="1357456"/>
              </a:lnTo>
              <a:lnTo>
                <a:pt x="2015365" y="1357456"/>
              </a:lnTo>
              <a:lnTo>
                <a:pt x="2015365"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8F0B8-0734-412F-BEE4-F39E2CA28335}">
      <dsp:nvSpPr>
        <dsp:cNvPr id="0" name=""/>
        <dsp:cNvSpPr/>
      </dsp:nvSpPr>
      <dsp:spPr>
        <a:xfrm>
          <a:off x="2910840" y="834027"/>
          <a:ext cx="91440" cy="1532344"/>
        </a:xfrm>
        <a:custGeom>
          <a:avLst/>
          <a:gdLst/>
          <a:ahLst/>
          <a:cxnLst/>
          <a:rect l="0" t="0" r="0" b="0"/>
          <a:pathLst>
            <a:path>
              <a:moveTo>
                <a:pt x="45720" y="0"/>
              </a:moveTo>
              <a:lnTo>
                <a:pt x="4572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F36AA-2EEF-4EC4-98D4-1B08003DA44B}">
      <dsp:nvSpPr>
        <dsp:cNvPr id="0" name=""/>
        <dsp:cNvSpPr/>
      </dsp:nvSpPr>
      <dsp:spPr>
        <a:xfrm>
          <a:off x="941194" y="834027"/>
          <a:ext cx="2015365" cy="1532344"/>
        </a:xfrm>
        <a:custGeom>
          <a:avLst/>
          <a:gdLst/>
          <a:ahLst/>
          <a:cxnLst/>
          <a:rect l="0" t="0" r="0" b="0"/>
          <a:pathLst>
            <a:path>
              <a:moveTo>
                <a:pt x="2015365" y="0"/>
              </a:moveTo>
              <a:lnTo>
                <a:pt x="2015365" y="1357456"/>
              </a:lnTo>
              <a:lnTo>
                <a:pt x="0" y="1357456"/>
              </a:lnTo>
              <a:lnTo>
                <a:pt x="0" y="15323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56D56-A404-4CCA-B55D-73C7643EABE3}">
      <dsp:nvSpPr>
        <dsp:cNvPr id="0" name=""/>
        <dsp:cNvSpPr/>
      </dsp:nvSpPr>
      <dsp:spPr>
        <a:xfrm>
          <a:off x="2123764" y="123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Supervisor</a:t>
          </a:r>
        </a:p>
      </dsp:txBody>
      <dsp:txXfrm>
        <a:off x="2123764" y="1232"/>
        <a:ext cx="1665591" cy="832795"/>
      </dsp:txXfrm>
    </dsp:sp>
    <dsp:sp modelId="{30F5785B-2EF3-4FFB-BC3B-EC6FF696DD06}">
      <dsp:nvSpPr>
        <dsp:cNvPr id="0" name=""/>
        <dsp:cNvSpPr/>
      </dsp:nvSpPr>
      <dsp:spPr>
        <a:xfrm>
          <a:off x="108398"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108398" y="2366372"/>
        <a:ext cx="1665591" cy="832795"/>
      </dsp:txXfrm>
    </dsp:sp>
    <dsp:sp modelId="{1D6563C0-AC12-458C-9081-E1047AC94C8B}">
      <dsp:nvSpPr>
        <dsp:cNvPr id="0" name=""/>
        <dsp:cNvSpPr/>
      </dsp:nvSpPr>
      <dsp:spPr>
        <a:xfrm>
          <a:off x="2123764"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2123764" y="2366372"/>
        <a:ext cx="1665591" cy="832795"/>
      </dsp:txXfrm>
    </dsp:sp>
    <dsp:sp modelId="{D7E98492-1892-4699-AE75-BF170F78D1AD}">
      <dsp:nvSpPr>
        <dsp:cNvPr id="0" name=""/>
        <dsp:cNvSpPr/>
      </dsp:nvSpPr>
      <dsp:spPr>
        <a:xfrm>
          <a:off x="4139129" y="236637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Member</a:t>
          </a:r>
        </a:p>
      </dsp:txBody>
      <dsp:txXfrm>
        <a:off x="4139129" y="2366372"/>
        <a:ext cx="1665591" cy="832795"/>
      </dsp:txXfrm>
    </dsp:sp>
    <dsp:sp modelId="{A51AD88F-0079-459E-8DD1-F0AA701A22BE}">
      <dsp:nvSpPr>
        <dsp:cNvPr id="0" name=""/>
        <dsp:cNvSpPr/>
      </dsp:nvSpPr>
      <dsp:spPr>
        <a:xfrm>
          <a:off x="1116081" y="1183802"/>
          <a:ext cx="1665591" cy="83279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mbria" panose="02040503050406030204" pitchFamily="18" charset="0"/>
            </a:rPr>
            <a:t>Leader</a:t>
          </a:r>
        </a:p>
      </dsp:txBody>
      <dsp:txXfrm>
        <a:off x="1116081" y="1183802"/>
        <a:ext cx="1665591" cy="832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88B2-4071-4F22-A5EC-D53C14F5AFB7}">
  <ds:schemaRefs>
    <ds:schemaRef ds:uri="http://schemas.openxmlformats.org/officeDocument/2006/bibliography"/>
  </ds:schemaRefs>
</ds:datastoreItem>
</file>

<file path=customXml/itemProps2.xml><?xml version="1.0" encoding="utf-8"?>
<ds:datastoreItem xmlns:ds="http://schemas.openxmlformats.org/officeDocument/2006/customXml" ds:itemID="{D201F524-CC89-4A2B-9BAB-EFF05B1C9C93}">
  <ds:schemaRefs>
    <ds:schemaRef ds:uri="http://schemas.openxmlformats.org/officeDocument/2006/bibliography"/>
  </ds:schemaRefs>
</ds:datastoreItem>
</file>

<file path=customXml/itemProps3.xml><?xml version="1.0" encoding="utf-8"?>
<ds:datastoreItem xmlns:ds="http://schemas.openxmlformats.org/officeDocument/2006/customXml" ds:itemID="{056D82D9-8E7C-4CEC-BCBE-B616E4D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2</cp:revision>
  <dcterms:created xsi:type="dcterms:W3CDTF">2014-10-01T18:43:00Z</dcterms:created>
  <dcterms:modified xsi:type="dcterms:W3CDTF">2014-12-10T03:44:00Z</dcterms:modified>
</cp:coreProperties>
</file>